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94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>Правительство Рязанской области</w:t>
      </w:r>
    </w:p>
    <w:p w:rsidR="00815830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>Музей К.Э. Циолковского в с. Ижевское Рязанской области</w:t>
      </w:r>
    </w:p>
    <w:p w:rsidR="00815830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>Рязанский государственный университет имени С.А. Есенина</w:t>
      </w:r>
    </w:p>
    <w:p w:rsidR="00815830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 xml:space="preserve">Рязанский государственный радиотехнический университет </w:t>
      </w:r>
    </w:p>
    <w:p w:rsidR="00815830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>имени В.Ф. Уткина</w:t>
      </w:r>
    </w:p>
    <w:p w:rsidR="00815830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>Рязанский институт (филиал) Московского политехнического университета</w:t>
      </w:r>
    </w:p>
    <w:p w:rsidR="00815830" w:rsidRPr="00916CF4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16CF4">
        <w:rPr>
          <w:rFonts w:ascii="Times New Roman" w:hAnsi="Times New Roman" w:cs="Times New Roman"/>
          <w:i/>
          <w:sz w:val="24"/>
          <w:szCs w:val="28"/>
        </w:rPr>
        <w:t>Рязанская областная универсальная научная библиотека имени Горького</w:t>
      </w:r>
    </w:p>
    <w:p w:rsidR="00815830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830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83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815830" w:rsidRPr="00815830" w:rsidRDefault="00815830" w:rsidP="008158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5830" w:rsidRDefault="00815830" w:rsidP="00815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-17 сентября 2022 года под эгидой Правительства Рязанской области на Рязанской земле будет проходить Всероссийская (с международным участием) научно-практическая конференция «Наследие К.Э. Циолковского и современность» (к 165-летию выдающегося русского учёного, мыслителя, основоположника космической науки, уроженца Рязанского края). </w:t>
      </w:r>
    </w:p>
    <w:p w:rsidR="00E07B35" w:rsidRDefault="00E07B35" w:rsidP="00815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30" w:rsidRDefault="00815830" w:rsidP="00815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 конференции:</w:t>
      </w:r>
    </w:p>
    <w:p w:rsidR="00E07B35" w:rsidRDefault="00E07B35" w:rsidP="008158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830" w:rsidRDefault="00815830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К.Э. Циолковского в истории мировой космической науки и практики освоения космического пространства</w:t>
      </w:r>
    </w:p>
    <w:p w:rsidR="00815830" w:rsidRDefault="00815830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ие К.Э. Циолковского в исследованиях отечественных и зарубежных учёных</w:t>
      </w:r>
    </w:p>
    <w:p w:rsidR="00815830" w:rsidRDefault="00815830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Циолковский и современная конструкторская мысль. Вклад выдающихся отечественных конструкторов и космонавтов в освоение Космоса</w:t>
      </w:r>
    </w:p>
    <w:p w:rsidR="00815830" w:rsidRDefault="00815830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 Циолковский и основатель философии «русского космизма» Н.Ф. Фёдоров</w:t>
      </w:r>
    </w:p>
    <w:p w:rsidR="00815830" w:rsidRDefault="00815830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е и агротехнологические </w:t>
      </w:r>
      <w:r w:rsidR="00231467">
        <w:rPr>
          <w:rFonts w:ascii="Times New Roman" w:hAnsi="Times New Roman" w:cs="Times New Roman"/>
          <w:sz w:val="28"/>
          <w:szCs w:val="28"/>
        </w:rPr>
        <w:t>исследования в космической науке</w:t>
      </w:r>
      <w:r>
        <w:rPr>
          <w:rFonts w:ascii="Times New Roman" w:hAnsi="Times New Roman" w:cs="Times New Roman"/>
          <w:sz w:val="28"/>
          <w:szCs w:val="28"/>
        </w:rPr>
        <w:t>: реализация идей К.Э. Циолковского</w:t>
      </w:r>
    </w:p>
    <w:p w:rsidR="00807FCE" w:rsidRDefault="00807FCE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К.Э. Циолковского на карте России и мира. Вопросы изучения, популяризации и увековечения памяти учёного в деятельности музеев, библиотек и образовательных учреждений, в историко-краеведческой работе</w:t>
      </w:r>
    </w:p>
    <w:p w:rsidR="00807FCE" w:rsidRDefault="00807FCE" w:rsidP="00F253EB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й потенциал наследия К.Э. Циолковского как патриота России, гуманиста и гражданина</w:t>
      </w:r>
    </w:p>
    <w:p w:rsidR="00807FCE" w:rsidRDefault="00807FCE" w:rsidP="00807FCE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и</w:t>
      </w:r>
      <w:r w:rsidR="00163E8B">
        <w:rPr>
          <w:rFonts w:ascii="Times New Roman" w:hAnsi="Times New Roman" w:cs="Times New Roman"/>
          <w:sz w:val="28"/>
          <w:szCs w:val="28"/>
        </w:rPr>
        <w:t>е темы в литературе и искусстве</w:t>
      </w:r>
    </w:p>
    <w:p w:rsidR="00C54AEF" w:rsidRDefault="00C54AEF" w:rsidP="00C54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EF" w:rsidRDefault="00FD79F0" w:rsidP="00C54AE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Конференции</w:t>
      </w:r>
      <w:r w:rsidR="00C54AEF" w:rsidRPr="00D212D2">
        <w:rPr>
          <w:rFonts w:ascii="Times New Roman" w:hAnsi="Times New Roman" w:cs="Times New Roman"/>
          <w:sz w:val="28"/>
          <w:szCs w:val="28"/>
        </w:rPr>
        <w:t xml:space="preserve">: доклад – </w:t>
      </w:r>
      <w:r w:rsidR="00C54AEF" w:rsidRPr="00FD79F0">
        <w:rPr>
          <w:rFonts w:ascii="Times New Roman" w:hAnsi="Times New Roman" w:cs="Times New Roman"/>
          <w:sz w:val="28"/>
          <w:szCs w:val="28"/>
        </w:rPr>
        <w:t xml:space="preserve">до </w:t>
      </w:r>
      <w:r w:rsidR="00D212D2" w:rsidRPr="00FD79F0">
        <w:rPr>
          <w:rFonts w:ascii="Times New Roman" w:hAnsi="Times New Roman" w:cs="Times New Roman"/>
          <w:sz w:val="28"/>
          <w:szCs w:val="28"/>
        </w:rPr>
        <w:t>1</w:t>
      </w:r>
      <w:r w:rsidRPr="00FD79F0">
        <w:rPr>
          <w:rFonts w:ascii="Times New Roman" w:hAnsi="Times New Roman" w:cs="Times New Roman"/>
          <w:sz w:val="28"/>
          <w:szCs w:val="28"/>
        </w:rPr>
        <w:t>0</w:t>
      </w:r>
      <w:r w:rsidR="00C54AEF" w:rsidRPr="00FD79F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AEF" w:rsidRPr="00D212D2">
        <w:rPr>
          <w:rFonts w:ascii="Times New Roman" w:hAnsi="Times New Roman" w:cs="Times New Roman"/>
          <w:sz w:val="28"/>
          <w:szCs w:val="28"/>
        </w:rPr>
        <w:t>сообщение – до 5 минут.</w:t>
      </w:r>
    </w:p>
    <w:p w:rsidR="00FD79F0" w:rsidRPr="00D212D2" w:rsidRDefault="00FD79F0" w:rsidP="00C54AE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4AEF" w:rsidRDefault="00C54AEF" w:rsidP="003143A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212D2">
        <w:rPr>
          <w:rFonts w:ascii="Times New Roman" w:hAnsi="Times New Roman" w:cs="Times New Roman"/>
          <w:sz w:val="28"/>
          <w:szCs w:val="28"/>
        </w:rPr>
        <w:t xml:space="preserve">Заявки направлять по электронному адресу: </w:t>
      </w:r>
      <w:hyperlink r:id="rId6" w:history="1">
        <w:r w:rsidRPr="00D212D2">
          <w:rPr>
            <w:rStyle w:val="a4"/>
            <w:rFonts w:ascii="Times New Roman" w:hAnsi="Times New Roman" w:cs="Times New Roman"/>
            <w:sz w:val="28"/>
            <w:szCs w:val="28"/>
          </w:rPr>
          <w:t>muzkec@ryazangov.ru</w:t>
        </w:r>
      </w:hyperlink>
      <w:r w:rsidR="00E64477">
        <w:rPr>
          <w:rStyle w:val="a4"/>
          <w:rFonts w:ascii="Times New Roman" w:hAnsi="Times New Roman" w:cs="Times New Roman"/>
          <w:sz w:val="28"/>
          <w:szCs w:val="28"/>
        </w:rPr>
        <w:t xml:space="preserve">            </w:t>
      </w:r>
      <w:r w:rsidRPr="00D212D2">
        <w:rPr>
          <w:rFonts w:ascii="Times New Roman" w:hAnsi="Times New Roman" w:cs="Times New Roman"/>
          <w:sz w:val="28"/>
          <w:szCs w:val="28"/>
        </w:rPr>
        <w:t xml:space="preserve">с пометкой «Конференция Циолковского 2022». </w:t>
      </w:r>
    </w:p>
    <w:p w:rsidR="00FD79F0" w:rsidRPr="00C54AEF" w:rsidRDefault="00FD79F0" w:rsidP="003143A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07FCE" w:rsidRDefault="00807FCE" w:rsidP="00E17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332">
        <w:rPr>
          <w:rFonts w:ascii="Times New Roman" w:hAnsi="Times New Roman" w:cs="Times New Roman"/>
          <w:b/>
          <w:sz w:val="28"/>
          <w:szCs w:val="28"/>
        </w:rPr>
        <w:t xml:space="preserve">Первый день конференции </w:t>
      </w:r>
      <w:r w:rsidRPr="00311332">
        <w:rPr>
          <w:rFonts w:ascii="Times New Roman" w:hAnsi="Times New Roman" w:cs="Times New Roman"/>
          <w:b/>
          <w:i/>
          <w:sz w:val="28"/>
          <w:szCs w:val="28"/>
        </w:rPr>
        <w:t>(16 сентября)</w:t>
      </w:r>
      <w:r>
        <w:rPr>
          <w:rFonts w:ascii="Times New Roman" w:hAnsi="Times New Roman" w:cs="Times New Roman"/>
          <w:sz w:val="28"/>
          <w:szCs w:val="28"/>
        </w:rPr>
        <w:t xml:space="preserve"> пройдёт в городе Рязани. В программе: митинг и возложение цветов к памятнику К.Э. Циолковского; торжественное открытие конференции в Рязанской </w:t>
      </w:r>
      <w:r w:rsidRPr="00E17F33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E17F33" w:rsidRPr="00E17F33">
        <w:rPr>
          <w:rFonts w:ascii="Times New Roman" w:hAnsi="Times New Roman" w:cs="Times New Roman"/>
          <w:sz w:val="28"/>
          <w:szCs w:val="28"/>
        </w:rPr>
        <w:t>ф</w:t>
      </w:r>
      <w:r w:rsidR="00E17F33">
        <w:rPr>
          <w:rFonts w:ascii="Times New Roman" w:hAnsi="Times New Roman" w:cs="Times New Roman"/>
          <w:sz w:val="28"/>
          <w:szCs w:val="28"/>
        </w:rPr>
        <w:t>илармо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конференции на научных площадках в ведущих вузах региона</w:t>
      </w:r>
      <w:r w:rsidR="00FD79F0">
        <w:rPr>
          <w:rFonts w:ascii="Times New Roman" w:hAnsi="Times New Roman" w:cs="Times New Roman"/>
          <w:sz w:val="28"/>
          <w:szCs w:val="28"/>
        </w:rPr>
        <w:t xml:space="preserve">: </w:t>
      </w:r>
      <w:r w:rsidRPr="00807FCE">
        <w:rPr>
          <w:rFonts w:ascii="Times New Roman" w:hAnsi="Times New Roman" w:cs="Times New Roman"/>
          <w:sz w:val="28"/>
          <w:szCs w:val="28"/>
        </w:rPr>
        <w:t>Рязанский государственный университет имени С.А. Есе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FCE">
        <w:rPr>
          <w:rFonts w:ascii="Times New Roman" w:hAnsi="Times New Roman" w:cs="Times New Roman"/>
          <w:sz w:val="28"/>
          <w:szCs w:val="28"/>
        </w:rPr>
        <w:t>Рязанский государственный радиотехнический университет</w:t>
      </w:r>
      <w:r w:rsidR="00E17F33">
        <w:rPr>
          <w:rFonts w:ascii="Times New Roman" w:hAnsi="Times New Roman" w:cs="Times New Roman"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sz w:val="28"/>
          <w:szCs w:val="28"/>
        </w:rPr>
        <w:t>имени В.Ф. Ут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FCE">
        <w:rPr>
          <w:rFonts w:ascii="Times New Roman" w:hAnsi="Times New Roman" w:cs="Times New Roman"/>
          <w:sz w:val="28"/>
          <w:szCs w:val="28"/>
        </w:rPr>
        <w:t>Рязанский институт (филиал) Московского политехн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FD79F0">
        <w:rPr>
          <w:rFonts w:ascii="Times New Roman" w:hAnsi="Times New Roman" w:cs="Times New Roman"/>
          <w:sz w:val="28"/>
          <w:szCs w:val="28"/>
        </w:rPr>
        <w:t xml:space="preserve">, а также в Рязанской областной универсальной </w:t>
      </w:r>
      <w:r w:rsidR="00E17F33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FD79F0">
        <w:rPr>
          <w:rFonts w:ascii="Times New Roman" w:hAnsi="Times New Roman" w:cs="Times New Roman"/>
          <w:sz w:val="28"/>
          <w:szCs w:val="28"/>
        </w:rPr>
        <w:t>библиотеке им. Горького и Средней общеобразовательной школе № 16 г. Рязани.</w:t>
      </w:r>
    </w:p>
    <w:p w:rsidR="00916CF4" w:rsidRDefault="00916CF4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CE" w:rsidRDefault="00807FCE" w:rsidP="00311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332">
        <w:rPr>
          <w:rFonts w:ascii="Times New Roman" w:hAnsi="Times New Roman" w:cs="Times New Roman"/>
          <w:b/>
          <w:sz w:val="28"/>
          <w:szCs w:val="28"/>
        </w:rPr>
        <w:t xml:space="preserve">Второй день конференции </w:t>
      </w:r>
      <w:r w:rsidRPr="00311332">
        <w:rPr>
          <w:rFonts w:ascii="Times New Roman" w:hAnsi="Times New Roman" w:cs="Times New Roman"/>
          <w:b/>
          <w:i/>
          <w:sz w:val="28"/>
          <w:szCs w:val="28"/>
        </w:rPr>
        <w:t xml:space="preserve">(17 сентября) </w:t>
      </w:r>
      <w:r>
        <w:rPr>
          <w:rFonts w:ascii="Times New Roman" w:hAnsi="Times New Roman" w:cs="Times New Roman"/>
          <w:sz w:val="28"/>
          <w:szCs w:val="28"/>
        </w:rPr>
        <w:t>включает следующие мероприятия: торжественное открытие па</w:t>
      </w:r>
      <w:r w:rsidR="00231467">
        <w:rPr>
          <w:rFonts w:ascii="Times New Roman" w:hAnsi="Times New Roman" w:cs="Times New Roman"/>
          <w:sz w:val="28"/>
          <w:szCs w:val="28"/>
        </w:rPr>
        <w:t xml:space="preserve">мятного бюста у Дома-музея К.Э. </w:t>
      </w:r>
      <w:r>
        <w:rPr>
          <w:rFonts w:ascii="Times New Roman" w:hAnsi="Times New Roman" w:cs="Times New Roman"/>
          <w:sz w:val="28"/>
          <w:szCs w:val="28"/>
        </w:rPr>
        <w:t xml:space="preserve">Циолковского (Рязанская область, с. Ижевское); экскурсия по новой музейной экспозиции; культурная программа в Доме культуры </w:t>
      </w:r>
      <w:r w:rsidR="00916C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Ижевское.</w:t>
      </w:r>
    </w:p>
    <w:p w:rsidR="00807FCE" w:rsidRDefault="00807FCE" w:rsidP="0080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еренции участвуют: потомки К.Э. Циолковского, представители Государственной корпорации «Роскосмос», </w:t>
      </w:r>
      <w:r w:rsidR="0047026B">
        <w:rPr>
          <w:rFonts w:ascii="Times New Roman" w:hAnsi="Times New Roman" w:cs="Times New Roman"/>
          <w:sz w:val="28"/>
          <w:szCs w:val="28"/>
        </w:rPr>
        <w:t xml:space="preserve">представители ведущих научных коллективов и предприятий космического машиностроения, космонавты, ведущие учёные, ветераны космической отрасли, работники сферы образования и культуры, представители общественных организаций. </w:t>
      </w:r>
    </w:p>
    <w:p w:rsidR="0047026B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467" w:rsidRPr="00D212D2" w:rsidRDefault="00E07B35" w:rsidP="00E07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D2">
        <w:rPr>
          <w:rFonts w:ascii="Times New Roman" w:hAnsi="Times New Roman" w:cs="Times New Roman"/>
          <w:sz w:val="28"/>
          <w:szCs w:val="28"/>
        </w:rPr>
        <w:t xml:space="preserve">По итогам планируется издать электронный сборник </w:t>
      </w:r>
      <w:r w:rsidR="00FD79F0">
        <w:rPr>
          <w:rFonts w:ascii="Times New Roman" w:hAnsi="Times New Roman" w:cs="Times New Roman"/>
          <w:sz w:val="28"/>
          <w:szCs w:val="28"/>
        </w:rPr>
        <w:t>материалов</w:t>
      </w:r>
      <w:r w:rsidR="00FD79F0" w:rsidRPr="00FD79F0">
        <w:rPr>
          <w:rFonts w:ascii="Times New Roman" w:hAnsi="Times New Roman" w:cs="Times New Roman"/>
          <w:sz w:val="28"/>
          <w:szCs w:val="28"/>
        </w:rPr>
        <w:t xml:space="preserve"> </w:t>
      </w:r>
      <w:r w:rsidR="00FD79F0">
        <w:rPr>
          <w:rFonts w:ascii="Times New Roman" w:hAnsi="Times New Roman" w:cs="Times New Roman"/>
          <w:sz w:val="28"/>
          <w:szCs w:val="28"/>
        </w:rPr>
        <w:t>Конференции</w:t>
      </w:r>
      <w:r w:rsidRPr="00D21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7DA" w:rsidRDefault="005667DA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6B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26B">
        <w:rPr>
          <w:rFonts w:ascii="Times New Roman" w:hAnsi="Times New Roman" w:cs="Times New Roman"/>
          <w:b/>
          <w:sz w:val="28"/>
          <w:szCs w:val="28"/>
        </w:rPr>
        <w:t>Контактная информация Оргкомитета конференции:</w:t>
      </w:r>
    </w:p>
    <w:p w:rsidR="00916CF4" w:rsidRPr="0047026B" w:rsidRDefault="00916CF4" w:rsidP="00807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7DA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EF">
        <w:rPr>
          <w:rFonts w:ascii="Times New Roman" w:hAnsi="Times New Roman" w:cs="Times New Roman"/>
          <w:i/>
          <w:sz w:val="28"/>
          <w:szCs w:val="28"/>
        </w:rPr>
        <w:t>Медведков Николай Николаевич</w:t>
      </w:r>
      <w:r>
        <w:rPr>
          <w:rFonts w:ascii="Times New Roman" w:hAnsi="Times New Roman" w:cs="Times New Roman"/>
          <w:sz w:val="28"/>
          <w:szCs w:val="28"/>
        </w:rPr>
        <w:t xml:space="preserve">, директор Музея К.Э. Циолковского </w:t>
      </w:r>
    </w:p>
    <w:p w:rsidR="0047026B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Ижевское Рязанской области)</w:t>
      </w:r>
      <w:r w:rsidR="00916CF4">
        <w:rPr>
          <w:rFonts w:ascii="Times New Roman" w:hAnsi="Times New Roman" w:cs="Times New Roman"/>
          <w:sz w:val="28"/>
          <w:szCs w:val="28"/>
        </w:rPr>
        <w:t xml:space="preserve"> </w:t>
      </w:r>
      <w:r w:rsidR="00E17F33">
        <w:rPr>
          <w:rFonts w:ascii="Times New Roman" w:hAnsi="Times New Roman" w:cs="Times New Roman"/>
          <w:sz w:val="28"/>
          <w:szCs w:val="28"/>
        </w:rPr>
        <w:t xml:space="preserve">+7 910 577-55-35; </w:t>
      </w:r>
      <w:hyperlink r:id="rId7" w:history="1">
        <w:r w:rsidR="00916CF4" w:rsidRPr="005B6D59">
          <w:rPr>
            <w:rStyle w:val="a4"/>
            <w:rFonts w:ascii="Times New Roman" w:hAnsi="Times New Roman" w:cs="Times New Roman"/>
            <w:sz w:val="28"/>
            <w:szCs w:val="28"/>
          </w:rPr>
          <w:t>muzkec@ryazangov.ru</w:t>
        </w:r>
      </w:hyperlink>
    </w:p>
    <w:p w:rsidR="00C54AEF" w:rsidRDefault="00C54AEF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F4" w:rsidRDefault="00916CF4" w:rsidP="00C54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AEF">
        <w:rPr>
          <w:rFonts w:ascii="Times New Roman" w:hAnsi="Times New Roman" w:cs="Times New Roman"/>
          <w:i/>
          <w:sz w:val="28"/>
          <w:szCs w:val="28"/>
        </w:rPr>
        <w:t>Цыдакова</w:t>
      </w:r>
      <w:proofErr w:type="spellEnd"/>
      <w:r w:rsidRPr="00C54AEF">
        <w:rPr>
          <w:rFonts w:ascii="Times New Roman" w:hAnsi="Times New Roman" w:cs="Times New Roman"/>
          <w:i/>
          <w:sz w:val="28"/>
          <w:szCs w:val="28"/>
        </w:rPr>
        <w:t xml:space="preserve"> Ирина Александровна</w:t>
      </w:r>
      <w:r>
        <w:rPr>
          <w:rFonts w:ascii="Times New Roman" w:hAnsi="Times New Roman" w:cs="Times New Roman"/>
          <w:sz w:val="28"/>
          <w:szCs w:val="28"/>
        </w:rPr>
        <w:t>, главный научный сотрудник</w:t>
      </w:r>
      <w:r w:rsidR="00231467">
        <w:rPr>
          <w:rFonts w:ascii="Times New Roman" w:hAnsi="Times New Roman" w:cs="Times New Roman"/>
          <w:sz w:val="28"/>
          <w:szCs w:val="28"/>
        </w:rPr>
        <w:t xml:space="preserve"> </w:t>
      </w:r>
      <w:r w:rsidR="00C54AEF">
        <w:rPr>
          <w:rFonts w:ascii="Times New Roman" w:hAnsi="Times New Roman" w:cs="Times New Roman"/>
          <w:sz w:val="28"/>
          <w:szCs w:val="28"/>
        </w:rPr>
        <w:t xml:space="preserve">Музея К.Э. Циолковского </w:t>
      </w:r>
      <w:r w:rsidR="00C54AEF" w:rsidRPr="00C54AEF">
        <w:rPr>
          <w:rFonts w:ascii="Times New Roman" w:hAnsi="Times New Roman" w:cs="Times New Roman"/>
          <w:sz w:val="28"/>
          <w:szCs w:val="28"/>
        </w:rPr>
        <w:t>(с. Ижевское Рязанской области)</w:t>
      </w:r>
      <w:r w:rsidR="00E17F33">
        <w:rPr>
          <w:rFonts w:ascii="Times New Roman" w:hAnsi="Times New Roman" w:cs="Times New Roman"/>
          <w:sz w:val="28"/>
          <w:szCs w:val="28"/>
        </w:rPr>
        <w:t xml:space="preserve"> +7 910-576-94-43</w:t>
      </w:r>
      <w:r w:rsidR="00C54AEF" w:rsidRPr="00C54AEF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C54AEF" w:rsidRPr="005B6D59">
          <w:rPr>
            <w:rStyle w:val="a4"/>
            <w:rFonts w:ascii="Times New Roman" w:hAnsi="Times New Roman" w:cs="Times New Roman"/>
            <w:sz w:val="28"/>
            <w:szCs w:val="28"/>
          </w:rPr>
          <w:t>muzkec@ryazangov.ru</w:t>
        </w:r>
      </w:hyperlink>
    </w:p>
    <w:p w:rsidR="00916CF4" w:rsidRDefault="00916CF4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6B" w:rsidRDefault="003143A8" w:rsidP="0091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EF">
        <w:rPr>
          <w:rFonts w:ascii="Times New Roman" w:hAnsi="Times New Roman" w:cs="Times New Roman"/>
          <w:i/>
          <w:sz w:val="28"/>
          <w:szCs w:val="28"/>
        </w:rPr>
        <w:t xml:space="preserve">Левина </w:t>
      </w:r>
      <w:r w:rsidR="00916CF4" w:rsidRPr="00C54AEF">
        <w:rPr>
          <w:rFonts w:ascii="Times New Roman" w:hAnsi="Times New Roman" w:cs="Times New Roman"/>
          <w:i/>
          <w:sz w:val="28"/>
          <w:szCs w:val="28"/>
        </w:rPr>
        <w:t>Ольга Александровна</w:t>
      </w:r>
      <w:r w:rsidR="0047026B" w:rsidRPr="00916CF4">
        <w:rPr>
          <w:rFonts w:ascii="Times New Roman" w:hAnsi="Times New Roman" w:cs="Times New Roman"/>
          <w:sz w:val="28"/>
          <w:szCs w:val="28"/>
        </w:rPr>
        <w:t xml:space="preserve">, </w:t>
      </w:r>
      <w:r w:rsidR="00916CF4" w:rsidRPr="00916CF4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231467">
        <w:rPr>
          <w:rFonts w:ascii="Times New Roman" w:hAnsi="Times New Roman" w:cs="Times New Roman"/>
          <w:sz w:val="28"/>
          <w:szCs w:val="28"/>
        </w:rPr>
        <w:t xml:space="preserve"> </w:t>
      </w:r>
      <w:r w:rsidR="00916CF4" w:rsidRPr="00916CF4">
        <w:rPr>
          <w:rFonts w:ascii="Times New Roman" w:hAnsi="Times New Roman" w:cs="Times New Roman"/>
          <w:sz w:val="28"/>
          <w:szCs w:val="28"/>
        </w:rPr>
        <w:t>отдела координации деятельности учреждений культуры</w:t>
      </w:r>
      <w:r w:rsidR="0047026B" w:rsidRPr="00916CF4">
        <w:rPr>
          <w:rFonts w:ascii="Times New Roman" w:hAnsi="Times New Roman" w:cs="Times New Roman"/>
          <w:sz w:val="28"/>
          <w:szCs w:val="28"/>
        </w:rPr>
        <w:t xml:space="preserve"> Министерства культуры Рязанской области</w:t>
      </w:r>
      <w:r w:rsidR="00E17F33">
        <w:rPr>
          <w:rFonts w:ascii="Times New Roman" w:hAnsi="Times New Roman" w:cs="Times New Roman"/>
          <w:sz w:val="28"/>
          <w:szCs w:val="28"/>
        </w:rPr>
        <w:t xml:space="preserve"> +7 4912 </w:t>
      </w:r>
      <w:r w:rsidR="00E64477">
        <w:rPr>
          <w:rFonts w:ascii="Times New Roman" w:hAnsi="Times New Roman" w:cs="Times New Roman"/>
          <w:sz w:val="28"/>
          <w:szCs w:val="28"/>
        </w:rPr>
        <w:t>21-57-44</w:t>
      </w:r>
      <w:r w:rsidR="00916CF4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916CF4" w:rsidRPr="005B6D59">
          <w:rPr>
            <w:rStyle w:val="a4"/>
            <w:rFonts w:ascii="Times New Roman" w:hAnsi="Times New Roman" w:cs="Times New Roman"/>
            <w:sz w:val="28"/>
            <w:szCs w:val="28"/>
          </w:rPr>
          <w:t>levina.oa@ryazangov.ru</w:t>
        </w:r>
      </w:hyperlink>
    </w:p>
    <w:p w:rsidR="00916CF4" w:rsidRDefault="00916CF4" w:rsidP="00916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6B" w:rsidRPr="00231467" w:rsidRDefault="0047026B" w:rsidP="00807FCE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54AEF">
        <w:rPr>
          <w:rFonts w:ascii="Times New Roman" w:hAnsi="Times New Roman" w:cs="Times New Roman"/>
          <w:i/>
          <w:sz w:val="28"/>
          <w:szCs w:val="28"/>
        </w:rPr>
        <w:t>Воронова Ольга Ефимовн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Центра региональных проектов и межрегиональных связей Рязанского государственного университета имени С.А. Есенина 8-910-628-11-44; </w:t>
      </w:r>
      <w:hyperlink r:id="rId10" w:history="1">
        <w:r w:rsidRPr="009A7760">
          <w:rPr>
            <w:rStyle w:val="a4"/>
            <w:rFonts w:ascii="Times New Roman" w:hAnsi="Times New Roman" w:cs="Times New Roman"/>
            <w:sz w:val="28"/>
            <w:szCs w:val="28"/>
          </w:rPr>
          <w:t>o.voronova62@</w:t>
        </w:r>
        <w:r w:rsidRPr="009A77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A77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A77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16CF4" w:rsidRPr="0047026B" w:rsidRDefault="00916CF4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6B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EF">
        <w:rPr>
          <w:rFonts w:ascii="Times New Roman" w:hAnsi="Times New Roman" w:cs="Times New Roman"/>
          <w:i/>
          <w:sz w:val="28"/>
          <w:szCs w:val="28"/>
        </w:rPr>
        <w:t>Семкина Наталья Алексеевна</w:t>
      </w:r>
      <w:r>
        <w:rPr>
          <w:rFonts w:ascii="Times New Roman" w:hAnsi="Times New Roman" w:cs="Times New Roman"/>
          <w:sz w:val="28"/>
          <w:szCs w:val="28"/>
        </w:rPr>
        <w:t xml:space="preserve">, ведущий специалист по связям с общественностью Центра региональных проектов и межрегиональных связей Рязанского государственного университета имени С.А. Есенина </w:t>
      </w:r>
      <w:r w:rsidRPr="0047026B">
        <w:rPr>
          <w:rFonts w:ascii="Times New Roman" w:hAnsi="Times New Roman" w:cs="Times New Roman"/>
          <w:sz w:val="28"/>
          <w:szCs w:val="28"/>
        </w:rPr>
        <w:t>+7 920 637-84-2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history="1">
        <w:r w:rsidRPr="009A7760">
          <w:rPr>
            <w:rStyle w:val="a4"/>
            <w:rFonts w:ascii="Times New Roman" w:hAnsi="Times New Roman" w:cs="Times New Roman"/>
            <w:sz w:val="28"/>
            <w:szCs w:val="28"/>
          </w:rPr>
          <w:t>n.a.semkina@yandex.ru</w:t>
        </w:r>
      </w:hyperlink>
    </w:p>
    <w:p w:rsidR="0047026B" w:rsidRPr="0047026B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26B" w:rsidRDefault="0047026B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F0" w:rsidRDefault="00FD79F0" w:rsidP="00807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B35" w:rsidRPr="00E07B35" w:rsidRDefault="00E07B35" w:rsidP="00E07B35">
      <w:pPr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lastRenderedPageBreak/>
        <w:t>ПРИЛОЖЕНИЕ №1</w:t>
      </w:r>
    </w:p>
    <w:p w:rsidR="00E07B35" w:rsidRPr="00E07B35" w:rsidRDefault="00E07B35" w:rsidP="00E07B35">
      <w:pPr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color w:val="000000"/>
          <w:sz w:val="20"/>
          <w:szCs w:val="24"/>
          <w:u w:color="000000"/>
          <w:lang w:eastAsia="ru-RU"/>
        </w:rPr>
      </w:pPr>
    </w:p>
    <w:p w:rsidR="00E07B35" w:rsidRPr="00E07B35" w:rsidRDefault="00E07B35" w:rsidP="00E07B35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16"/>
          <w:szCs w:val="24"/>
          <w:u w:color="000000"/>
          <w:lang w:eastAsia="ru-RU"/>
        </w:rPr>
      </w:pPr>
    </w:p>
    <w:p w:rsidR="00E07B35" w:rsidRPr="00E64477" w:rsidRDefault="00E07B35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lang w:eastAsia="ru-RU"/>
        </w:rPr>
      </w:pPr>
      <w:r w:rsidRPr="00E64477">
        <w:rPr>
          <w:rFonts w:ascii="Times New Roman" w:eastAsia="Arial Unicode MS" w:hAnsi="Times New Roman" w:cs="Times New Roman"/>
          <w:b/>
          <w:color w:val="000000"/>
          <w:sz w:val="28"/>
          <w:szCs w:val="24"/>
          <w:u w:color="000000"/>
          <w:lang w:eastAsia="ru-RU"/>
        </w:rPr>
        <w:t>Заявка</w:t>
      </w:r>
    </w:p>
    <w:p w:rsidR="00E07B35" w:rsidRPr="00E07B35" w:rsidRDefault="00E07B35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 xml:space="preserve">на участие во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 xml:space="preserve">Всероссийской </w:t>
      </w: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научно-практической конференции</w:t>
      </w:r>
    </w:p>
    <w:p w:rsidR="00E64477" w:rsidRDefault="00E07B35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Наследие К.Э. Циолковского и современность</w:t>
      </w: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»</w:t>
      </w:r>
    </w:p>
    <w:p w:rsidR="00E07B35" w:rsidRDefault="00E07B35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16</w:t>
      </w: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17</w:t>
      </w:r>
      <w:r w:rsidR="00D212D2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>сентября</w:t>
      </w:r>
      <w:r w:rsidRPr="00E07B35"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  <w:t xml:space="preserve"> 2022 г.</w:t>
      </w:r>
    </w:p>
    <w:p w:rsidR="00E64477" w:rsidRDefault="00E64477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</w:p>
    <w:p w:rsidR="00E64477" w:rsidRPr="00E07B35" w:rsidRDefault="00E64477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</w:p>
    <w:p w:rsidR="00E07B35" w:rsidRPr="00E07B35" w:rsidRDefault="00E07B35" w:rsidP="00E07B35">
      <w:pPr>
        <w:spacing w:after="0" w:line="240" w:lineRule="auto"/>
        <w:ind w:firstLine="360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4"/>
          <w:u w:color="000000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5930"/>
      </w:tblGrid>
      <w:tr w:rsidR="00E07B35" w:rsidRPr="00E07B35" w:rsidTr="00E64477">
        <w:tc>
          <w:tcPr>
            <w:tcW w:w="9322" w:type="dxa"/>
            <w:gridSpan w:val="2"/>
            <w:shd w:val="clear" w:color="auto" w:fill="auto"/>
          </w:tcPr>
          <w:p w:rsidR="00E07B35" w:rsidRPr="00E64477" w:rsidRDefault="00E07B35" w:rsidP="00E6447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44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щие сведения об участнике</w:t>
            </w:r>
          </w:p>
          <w:p w:rsidR="00E64477" w:rsidRPr="00E64477" w:rsidRDefault="00E64477" w:rsidP="00E6447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07B35" w:rsidRPr="00E07B35" w:rsidTr="00E64477">
        <w:tc>
          <w:tcPr>
            <w:tcW w:w="3392" w:type="dxa"/>
            <w:shd w:val="clear" w:color="auto" w:fill="auto"/>
          </w:tcPr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5930" w:type="dxa"/>
            <w:shd w:val="clear" w:color="auto" w:fill="auto"/>
          </w:tcPr>
          <w:p w:rsid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B35" w:rsidRPr="00E07B35" w:rsidTr="00E64477">
        <w:tc>
          <w:tcPr>
            <w:tcW w:w="3392" w:type="dxa"/>
            <w:shd w:val="clear" w:color="auto" w:fill="auto"/>
          </w:tcPr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учреждение:</w:t>
            </w:r>
          </w:p>
        </w:tc>
        <w:tc>
          <w:tcPr>
            <w:tcW w:w="5930" w:type="dxa"/>
            <w:shd w:val="clear" w:color="auto" w:fill="auto"/>
          </w:tcPr>
          <w:p w:rsid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B35" w:rsidRPr="00E07B35" w:rsidTr="00E64477">
        <w:tc>
          <w:tcPr>
            <w:tcW w:w="3392" w:type="dxa"/>
            <w:shd w:val="clear" w:color="auto" w:fill="auto"/>
          </w:tcPr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ёная степень, звание и др.</w:t>
            </w:r>
          </w:p>
        </w:tc>
        <w:tc>
          <w:tcPr>
            <w:tcW w:w="5930" w:type="dxa"/>
            <w:shd w:val="clear" w:color="auto" w:fill="auto"/>
          </w:tcPr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B35" w:rsidRPr="00E07B35" w:rsidTr="00E64477">
        <w:tc>
          <w:tcPr>
            <w:tcW w:w="9322" w:type="dxa"/>
            <w:gridSpan w:val="2"/>
            <w:shd w:val="clear" w:color="auto" w:fill="auto"/>
          </w:tcPr>
          <w:p w:rsidR="00E07B35" w:rsidRPr="00E64477" w:rsidRDefault="00E07B35" w:rsidP="00E6447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644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актная информация</w:t>
            </w:r>
          </w:p>
          <w:p w:rsidR="00E64477" w:rsidRPr="00E64477" w:rsidRDefault="00E64477" w:rsidP="00E6447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</w:tc>
      </w:tr>
      <w:tr w:rsidR="00E07B35" w:rsidRPr="00E07B35" w:rsidTr="00E64477">
        <w:tc>
          <w:tcPr>
            <w:tcW w:w="3392" w:type="dxa"/>
            <w:shd w:val="clear" w:color="auto" w:fill="auto"/>
          </w:tcPr>
          <w:p w:rsidR="00FD79F0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</w:t>
            </w:r>
          </w:p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кодом):</w:t>
            </w:r>
          </w:p>
        </w:tc>
        <w:tc>
          <w:tcPr>
            <w:tcW w:w="5930" w:type="dxa"/>
            <w:shd w:val="clear" w:color="auto" w:fill="auto"/>
          </w:tcPr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B35" w:rsidRPr="00E07B35" w:rsidTr="00E64477">
        <w:tc>
          <w:tcPr>
            <w:tcW w:w="3392" w:type="dxa"/>
            <w:shd w:val="clear" w:color="auto" w:fill="auto"/>
          </w:tcPr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5930" w:type="dxa"/>
            <w:shd w:val="clear" w:color="auto" w:fill="auto"/>
          </w:tcPr>
          <w:p w:rsid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B35" w:rsidRPr="00E07B35" w:rsidRDefault="00E07B35" w:rsidP="00E07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B35" w:rsidRPr="00E07B35" w:rsidTr="00E64477">
        <w:tc>
          <w:tcPr>
            <w:tcW w:w="9322" w:type="dxa"/>
            <w:gridSpan w:val="2"/>
            <w:shd w:val="clear" w:color="auto" w:fill="auto"/>
          </w:tcPr>
          <w:p w:rsidR="00E07B35" w:rsidRPr="00E64477" w:rsidRDefault="00FD79F0" w:rsidP="00E6447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лада, сообщения</w:t>
            </w:r>
          </w:p>
          <w:p w:rsidR="00E64477" w:rsidRPr="00E07B35" w:rsidRDefault="00E64477" w:rsidP="00E64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64477" w:rsidRPr="00E07B35" w:rsidTr="00E64477">
        <w:trPr>
          <w:trHeight w:val="1124"/>
        </w:trPr>
        <w:tc>
          <w:tcPr>
            <w:tcW w:w="9322" w:type="dxa"/>
            <w:gridSpan w:val="2"/>
            <w:shd w:val="clear" w:color="auto" w:fill="auto"/>
          </w:tcPr>
          <w:p w:rsidR="00E64477" w:rsidRDefault="00E64477" w:rsidP="00E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Default="00E64477" w:rsidP="00E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477" w:rsidRPr="00E07B35" w:rsidRDefault="00E64477" w:rsidP="00E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B35" w:rsidRPr="00E07B35" w:rsidRDefault="00E07B35" w:rsidP="00E07B35">
      <w:pPr>
        <w:spacing w:after="0" w:line="240" w:lineRule="auto"/>
        <w:ind w:hanging="142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bookmarkStart w:id="0" w:name="_GoBack"/>
      <w:bookmarkEnd w:id="0"/>
    </w:p>
    <w:sectPr w:rsidR="00E07B35" w:rsidRPr="00E07B35" w:rsidSect="00E6447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1CBC"/>
    <w:multiLevelType w:val="hybridMultilevel"/>
    <w:tmpl w:val="3364DD48"/>
    <w:lvl w:ilvl="0" w:tplc="19FE8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34A48"/>
    <w:multiLevelType w:val="hybridMultilevel"/>
    <w:tmpl w:val="C2E0B7A8"/>
    <w:lvl w:ilvl="0" w:tplc="36909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759"/>
    <w:rsid w:val="00134759"/>
    <w:rsid w:val="00163E8B"/>
    <w:rsid w:val="00231467"/>
    <w:rsid w:val="00311332"/>
    <w:rsid w:val="003143A8"/>
    <w:rsid w:val="00354194"/>
    <w:rsid w:val="0047026B"/>
    <w:rsid w:val="005667DA"/>
    <w:rsid w:val="007B589E"/>
    <w:rsid w:val="008052A4"/>
    <w:rsid w:val="00807FCE"/>
    <w:rsid w:val="00815830"/>
    <w:rsid w:val="00916CF4"/>
    <w:rsid w:val="00996C8B"/>
    <w:rsid w:val="00C54AEF"/>
    <w:rsid w:val="00D212D2"/>
    <w:rsid w:val="00E07B35"/>
    <w:rsid w:val="00E17F33"/>
    <w:rsid w:val="00E64477"/>
    <w:rsid w:val="00F253EB"/>
    <w:rsid w:val="00FD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5D0"/>
  <w15:docId w15:val="{5C78B58F-E3AA-4D74-889E-7BC9B95F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kec@ryazan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zkec@ryazan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kec@ryazangov.ru" TargetMode="External"/><Relationship Id="rId11" Type="http://schemas.openxmlformats.org/officeDocument/2006/relationships/hyperlink" Target="mailto:n.a.semkin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.voronova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ina.oa@ryazan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465A-6D11-4527-87BF-CDE4740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var</dc:creator>
  <cp:lastModifiedBy>User</cp:lastModifiedBy>
  <cp:revision>16</cp:revision>
  <dcterms:created xsi:type="dcterms:W3CDTF">2022-07-29T09:26:00Z</dcterms:created>
  <dcterms:modified xsi:type="dcterms:W3CDTF">2022-08-04T08:33:00Z</dcterms:modified>
</cp:coreProperties>
</file>